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艺术史  第1卷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艺术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33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中国话剧艺术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